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94" w:type="dxa"/>
        <w:tblLook w:val="04A0" w:firstRow="1" w:lastRow="0" w:firstColumn="1" w:lastColumn="0" w:noHBand="0" w:noVBand="1"/>
      </w:tblPr>
      <w:tblGrid>
        <w:gridCol w:w="835"/>
        <w:gridCol w:w="935"/>
        <w:gridCol w:w="2284"/>
        <w:gridCol w:w="2171"/>
        <w:gridCol w:w="1830"/>
        <w:gridCol w:w="1880"/>
        <w:gridCol w:w="2005"/>
        <w:gridCol w:w="1854"/>
      </w:tblGrid>
      <w:tr w:rsidR="00CE0666" w:rsidRPr="00CE0666" w:rsidTr="00CE0666">
        <w:trPr>
          <w:trHeight w:val="125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18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.</w:t>
            </w:r>
          </w:p>
        </w:tc>
      </w:tr>
      <w:tr w:rsidR="00CE0666" w:rsidRPr="00CE0666" w:rsidTr="00CE0666">
        <w:trPr>
          <w:trHeight w:val="438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Л.ПАРОД.Вј.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ОТ</w:t>
            </w: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.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</w:p>
          <w:p w:rsidR="00CE0666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Томић/119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38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6BB6" w:rsidRPr="000B0128" w:rsidRDefault="000B0128" w:rsidP="00CE0666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>НОВО НОВО НОВО!!!!!!!!!!!!!</w:t>
      </w:r>
    </w:p>
    <w:p w:rsidR="006B500E" w:rsidRPr="00CE0666" w:rsidRDefault="006B500E" w:rsidP="00CE0666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77" w:type="dxa"/>
        <w:tblLayout w:type="fixed"/>
        <w:tblLook w:val="04A0" w:firstRow="1" w:lastRow="0" w:firstColumn="1" w:lastColumn="0" w:noHBand="0" w:noVBand="1"/>
      </w:tblPr>
      <w:tblGrid>
        <w:gridCol w:w="569"/>
        <w:gridCol w:w="785"/>
        <w:gridCol w:w="2313"/>
        <w:gridCol w:w="1890"/>
        <w:gridCol w:w="2520"/>
        <w:gridCol w:w="1980"/>
        <w:gridCol w:w="1800"/>
        <w:gridCol w:w="1820"/>
      </w:tblGrid>
      <w:tr w:rsidR="000B0128" w:rsidRPr="00CE0666" w:rsidTr="00507522">
        <w:trPr>
          <w:trHeight w:val="105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E0666" w:rsidRDefault="006B500E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6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АРОД.Вј.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B0128" w:rsidRDefault="00665928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11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507522" w:rsidRPr="00507522" w:rsidRDefault="00507522" w:rsidP="005075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-18,1</w:t>
            </w:r>
            <w:r w:rsidRPr="005075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  <w:p w:rsidR="00344272" w:rsidRPr="00CE0666" w:rsidRDefault="00507522" w:rsidP="00507522">
            <w:pPr>
              <w:rPr>
                <w:rFonts w:ascii="Arial" w:hAnsi="Arial" w:cs="Arial"/>
                <w:sz w:val="16"/>
                <w:szCs w:val="16"/>
              </w:rPr>
            </w:pPr>
            <w:r w:rsidRPr="005075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 Доц. др Ј.Лечић/119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E0666" w:rsidRDefault="00507522" w:rsidP="00CE06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,15-19,00</w:t>
            </w:r>
          </w:p>
          <w:p w:rsidR="00507522" w:rsidRPr="00507522" w:rsidRDefault="00507522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ед.,Доц,. др Ј.Лечић/119</w:t>
            </w:r>
          </w:p>
        </w:tc>
      </w:tr>
      <w:tr w:rsidR="000B0128" w:rsidRPr="00CE0666" w:rsidTr="00507522">
        <w:trPr>
          <w:trHeight w:val="36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B0128" w:rsidRPr="00CE0666" w:rsidRDefault="000B0128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0128" w:rsidRPr="00CE0666" w:rsidRDefault="000B0128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0B0128" w:rsidRDefault="000B0128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,Проф. др Б.Анич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РГ.СТАЊ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Х</w:t>
            </w: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.,Вј.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B0128" w:rsidRDefault="000B0128" w:rsidP="000B01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6,00</w:t>
            </w:r>
          </w:p>
          <w:p w:rsidR="000B0128" w:rsidRPr="00CE0666" w:rsidRDefault="000B0128" w:rsidP="000B0128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ЦИЈАЛНА      ХИРУРГИЈА,Пред.Проф. др Б.Аничић/317                      (5ч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оф. др Б.Аничић/317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     ХИРУРГИЈА,Пред.Проф. др Б.Аничић/317                     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12FD4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</w:t>
            </w:r>
            <w:r w:rsidR="00CE0666" w:rsidRPr="00CE0666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CE0666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CE0666" w:rsidRDefault="006B500E" w:rsidP="006B500E">
      <w:pPr>
        <w:rPr>
          <w:rFonts w:ascii="Arial" w:hAnsi="Arial" w:cs="Arial"/>
          <w:sz w:val="16"/>
          <w:szCs w:val="16"/>
        </w:rPr>
      </w:pPr>
    </w:p>
    <w:p w:rsidR="006B500E" w:rsidRPr="00CE0666" w:rsidRDefault="006B500E">
      <w:pPr>
        <w:rPr>
          <w:rFonts w:ascii="Arial" w:hAnsi="Arial" w:cs="Arial"/>
          <w:sz w:val="16"/>
          <w:szCs w:val="16"/>
        </w:rPr>
      </w:pPr>
    </w:p>
    <w:p w:rsidR="00CE0666" w:rsidRDefault="00CE0666"/>
    <w:p w:rsidR="003737A9" w:rsidRDefault="003737A9"/>
    <w:p w:rsidR="006B500E" w:rsidRDefault="006B500E"/>
    <w:tbl>
      <w:tblPr>
        <w:tblStyle w:val="TableGrid"/>
        <w:tblW w:w="13546" w:type="dxa"/>
        <w:tblLayout w:type="fixed"/>
        <w:tblLook w:val="04A0" w:firstRow="1" w:lastRow="0" w:firstColumn="1" w:lastColumn="0" w:noHBand="0" w:noVBand="1"/>
      </w:tblPr>
      <w:tblGrid>
        <w:gridCol w:w="834"/>
        <w:gridCol w:w="1069"/>
        <w:gridCol w:w="2073"/>
        <w:gridCol w:w="2000"/>
        <w:gridCol w:w="1831"/>
        <w:gridCol w:w="1882"/>
        <w:gridCol w:w="1857"/>
        <w:gridCol w:w="2000"/>
      </w:tblGrid>
      <w:tr w:rsidR="006B500E" w:rsidRPr="003737A9" w:rsidTr="003737A9">
        <w:trPr>
          <w:trHeight w:val="120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</w:tcBorders>
          </w:tcPr>
          <w:p w:rsid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6B500E" w:rsidRP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Цицмил/119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421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111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КОНСТ.ТЕШКО ОБ.ЗУБА, Сви студ.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ед. Доц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.Говедарица 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421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2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3737A9" w:rsidRDefault="006B500E" w:rsidP="003737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18" w:type="dxa"/>
        <w:tblLook w:val="04A0" w:firstRow="1" w:lastRow="0" w:firstColumn="1" w:lastColumn="0" w:noHBand="0" w:noVBand="1"/>
      </w:tblPr>
      <w:tblGrid>
        <w:gridCol w:w="690"/>
        <w:gridCol w:w="964"/>
        <w:gridCol w:w="1985"/>
        <w:gridCol w:w="2128"/>
        <w:gridCol w:w="2265"/>
        <w:gridCol w:w="2062"/>
        <w:gridCol w:w="1705"/>
        <w:gridCol w:w="1819"/>
      </w:tblGrid>
      <w:tr w:rsidR="003737A9" w:rsidRPr="003737A9" w:rsidTr="003737A9">
        <w:trPr>
          <w:trHeight w:val="176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3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617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318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45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.БЛОК,Пред. Доц.др Ђ.Божовић/119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617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2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3737A9" w:rsidRDefault="006B500E" w:rsidP="003737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p w:rsidR="006B500E" w:rsidRDefault="006B500E"/>
    <w:p w:rsidR="003737A9" w:rsidRDefault="003737A9"/>
    <w:p w:rsidR="006B500E" w:rsidRDefault="006B500E"/>
    <w:p w:rsidR="00E341C7" w:rsidRDefault="00E341C7"/>
    <w:tbl>
      <w:tblPr>
        <w:tblStyle w:val="TableGrid"/>
        <w:tblW w:w="13853" w:type="dxa"/>
        <w:tblLook w:val="04A0" w:firstRow="1" w:lastRow="0" w:firstColumn="1" w:lastColumn="0" w:noHBand="0" w:noVBand="1"/>
      </w:tblPr>
      <w:tblGrid>
        <w:gridCol w:w="562"/>
        <w:gridCol w:w="777"/>
        <w:gridCol w:w="2824"/>
        <w:gridCol w:w="2284"/>
        <w:gridCol w:w="1984"/>
        <w:gridCol w:w="2062"/>
        <w:gridCol w:w="1721"/>
        <w:gridCol w:w="1639"/>
      </w:tblGrid>
      <w:tr w:rsidR="008F1A4B" w:rsidRPr="00E341C7" w:rsidTr="00EA6DBD">
        <w:trPr>
          <w:trHeight w:val="8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824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616348">
            <w:pPr>
              <w:rPr>
                <w:rFonts w:ascii="Arial" w:hAnsi="Arial" w:cs="Arial"/>
                <w:sz w:val="16"/>
                <w:szCs w:val="16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И БЛОК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Цицмил/119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A6DBD">
        <w:trPr>
          <w:trHeight w:val="30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8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16348" w:rsidRPr="00616348" w:rsidRDefault="00616348" w:rsidP="0061634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208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402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616348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30</w:t>
            </w:r>
          </w:p>
          <w:p w:rsidR="00616348" w:rsidRPr="00616348" w:rsidRDefault="00616348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,Проф. др Л.Давидовић/119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F1A4B" w:rsidRDefault="008F1A4B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616348" w:rsidRPr="00E341C7" w:rsidRDefault="008F1A4B" w:rsidP="008F1A4B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Цицмил/119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C42681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F1A4B" w:rsidRDefault="00C54AC2" w:rsidP="00C54AC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DBD" w:rsidRPr="00E341C7" w:rsidTr="00EA6DBD">
        <w:trPr>
          <w:trHeight w:val="30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6DBD" w:rsidRPr="00E341C7" w:rsidRDefault="00EA6DBD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DBD" w:rsidRPr="00E341C7" w:rsidRDefault="00EA6DBD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EA6DBD" w:rsidP="008F1A4B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Томић/119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EA6DBD" w:rsidP="008F1A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 Доц. др Ђ.Божовић/11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8F1A4B" w:rsidRDefault="00EA6DBD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EA6DBD" w:rsidRPr="008F1A4B" w:rsidRDefault="00EA6DBD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Д.Јечменица//317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12711B" w:rsidP="001271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Проф</w:t>
            </w:r>
            <w:r w:rsidR="00A16C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Ђ.Божовић</w:t>
            </w:r>
            <w:r w:rsidR="00EA6DB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6DBD" w:rsidRPr="00E341C7" w:rsidRDefault="00EA6DBD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EA6DB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208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341C7" w:rsidRDefault="00C42681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Јечменица/208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E341C7" w:rsidRDefault="006B500E" w:rsidP="00E341C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20" w:type="dxa"/>
        <w:tblLook w:val="04A0" w:firstRow="1" w:lastRow="0" w:firstColumn="1" w:lastColumn="0" w:noHBand="0" w:noVBand="1"/>
      </w:tblPr>
      <w:tblGrid>
        <w:gridCol w:w="662"/>
        <w:gridCol w:w="912"/>
        <w:gridCol w:w="2824"/>
        <w:gridCol w:w="2033"/>
        <w:gridCol w:w="1721"/>
        <w:gridCol w:w="2062"/>
        <w:gridCol w:w="1465"/>
        <w:gridCol w:w="1741"/>
      </w:tblGrid>
      <w:tr w:rsidR="008F1A4B" w:rsidRPr="00E341C7" w:rsidTr="00E341C7">
        <w:trPr>
          <w:trHeight w:val="81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8F1A4B" w:rsidRPr="00E341C7" w:rsidTr="00E341C7">
        <w:trPr>
          <w:trHeight w:val="270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28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8F1A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Б.Кујунџић/317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40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270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</w:tr>
      <w:tr w:rsidR="008F1A4B" w:rsidRPr="00E341C7" w:rsidTr="00E341C7">
        <w:trPr>
          <w:trHeight w:val="28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470E8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470E8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470E8" w:rsidP="008470E8">
            <w:pPr>
              <w:rPr>
                <w:rFonts w:ascii="Arial" w:hAnsi="Arial" w:cs="Arial"/>
                <w:sz w:val="16"/>
                <w:szCs w:val="16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ОРЕНЗИЧКА СТАЊА У МЕДИЦИНИ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.Михаиловић//40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18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470E8" w:rsidRDefault="008470E8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8470E8" w:rsidRPr="008470E8" w:rsidRDefault="008470E8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З.Михаиловић//402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E341C7" w:rsidRDefault="00E341C7"/>
    <w:tbl>
      <w:tblPr>
        <w:tblStyle w:val="TableGrid"/>
        <w:tblpPr w:leftFromText="180" w:rightFromText="180" w:horzAnchor="margin" w:tblpXSpec="center" w:tblpY="582"/>
        <w:tblW w:w="14017" w:type="dxa"/>
        <w:tblLook w:val="04A0" w:firstRow="1" w:lastRow="0" w:firstColumn="1" w:lastColumn="0" w:noHBand="0" w:noVBand="1"/>
      </w:tblPr>
      <w:tblGrid>
        <w:gridCol w:w="593"/>
        <w:gridCol w:w="814"/>
        <w:gridCol w:w="2045"/>
        <w:gridCol w:w="1826"/>
        <w:gridCol w:w="2683"/>
        <w:gridCol w:w="2078"/>
        <w:gridCol w:w="2703"/>
        <w:gridCol w:w="1275"/>
      </w:tblGrid>
      <w:tr w:rsidR="00300FDC" w:rsidRPr="002A6BA9" w:rsidTr="00300FDC">
        <w:trPr>
          <w:trHeight w:val="9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8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A5098F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08.04.</w:t>
            </w:r>
          </w:p>
        </w:tc>
        <w:tc>
          <w:tcPr>
            <w:tcW w:w="2045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Цицмил/119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73064D" w:rsidRDefault="0073064D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306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 У СТОМАТОЛОГИЈИ,Пред.,Проф. др С.Додић/41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40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09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D828CC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</w:t>
            </w:r>
            <w:r w:rsidR="00D828CC">
              <w:rPr>
                <w:rFonts w:ascii="Arial" w:hAnsi="Arial" w:cs="Arial"/>
                <w:b/>
                <w:sz w:val="16"/>
                <w:szCs w:val="16"/>
              </w:rPr>
              <w:t>317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3064D" w:rsidRPr="0073064D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КОНСТРУКЦИЈА ТЕШКО ОШТЕЋЕНИХ ЗУБА,Вј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2A6BA9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КОНСТРУКЦИЈА ТЕШКО ОШТЕЋЕНИХ ЗУБА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</w:t>
            </w: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73064D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73064D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Х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3064D" w:rsidRPr="0073064D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064D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40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1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73064D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73064D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7F58E6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7F58E6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акић/119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58E6" w:rsidRPr="002A6BA9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58E6" w:rsidRPr="007F58E6" w:rsidRDefault="007F58E6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0,45</w:t>
            </w:r>
          </w:p>
          <w:p w:rsidR="007F58E6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 ПАРОД.,Доц. др О.Говедарица/119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300FDC" w:rsidRDefault="00300FDC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00F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30</w:t>
            </w:r>
          </w:p>
          <w:p w:rsidR="00300FDC" w:rsidRPr="00300FDC" w:rsidRDefault="00300FDC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0F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ПЛАНТОЛОГИЈА</w:t>
            </w:r>
            <w:r w:rsidRPr="00300F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Доц. др М.Станојевић/413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00FDC" w:rsidRPr="00300FDC" w:rsidRDefault="00300FDC" w:rsidP="002A6BA9">
      <w:pPr>
        <w:spacing w:after="0"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300FDC">
        <w:rPr>
          <w:rFonts w:ascii="Arial" w:hAnsi="Arial" w:cs="Arial"/>
          <w:b/>
          <w:sz w:val="16"/>
          <w:szCs w:val="16"/>
          <w:lang w:val="sr-Cyrl-RS"/>
        </w:rPr>
        <w:t>НОВО НОВО НОВО!!!!!!!!!!!!!!!!!!!!!!!</w:t>
      </w:r>
    </w:p>
    <w:p w:rsidR="00300FDC" w:rsidRPr="002A6BA9" w:rsidRDefault="00300FDC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085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40"/>
        <w:gridCol w:w="823"/>
        <w:gridCol w:w="1867"/>
        <w:gridCol w:w="2340"/>
        <w:gridCol w:w="2201"/>
        <w:gridCol w:w="2235"/>
        <w:gridCol w:w="1957"/>
        <w:gridCol w:w="2022"/>
      </w:tblGrid>
      <w:tr w:rsidR="006B500E" w:rsidRPr="002A6BA9" w:rsidTr="00F075EF">
        <w:trPr>
          <w:trHeight w:val="139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F075EF">
        <w:trPr>
          <w:trHeight w:val="461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7F58E6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Цицмил/</w:t>
            </w:r>
            <w:r w:rsidR="007F58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1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7F58E6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7F58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.Томић/119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F075EF">
        <w:trPr>
          <w:trHeight w:val="488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КСИЛОФАЦИЈАЛНА ХИРУРГИЈА,Пред. </w:t>
            </w:r>
            <w:r w:rsidR="00B250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Обреновић/</w:t>
            </w:r>
            <w:r w:rsidR="007F58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3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7F58E6" w:rsidRPr="007F58E6" w:rsidRDefault="007F58E6" w:rsidP="007F58E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F58E6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A6BA9" w:rsidRPr="002A6BA9" w:rsidRDefault="007F58E6" w:rsidP="007F58E6">
            <w:pPr>
              <w:rPr>
                <w:rFonts w:ascii="Arial" w:hAnsi="Arial" w:cs="Arial"/>
                <w:sz w:val="16"/>
                <w:szCs w:val="16"/>
              </w:rPr>
            </w:pPr>
            <w:r w:rsidRPr="007F58E6">
              <w:rPr>
                <w:rFonts w:ascii="Arial" w:hAnsi="Arial" w:cs="Arial"/>
                <w:sz w:val="16"/>
                <w:szCs w:val="16"/>
                <w:lang w:val="sr-Cyrl-RS"/>
              </w:rPr>
              <w:t>РЕКОНСТРУКЦИЈА ТЕШКО ОШТЕЋЕНИХ ЗУБА,Вј.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F075EF">
        <w:trPr>
          <w:trHeight w:val="461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F075EF" w:rsidRDefault="007F58E6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7F58E6" w:rsidRPr="007F58E6" w:rsidRDefault="00F075EF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,Проф. др Н.Стојановић/119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5EF" w:rsidRPr="002A6BA9" w:rsidTr="00804951">
        <w:trPr>
          <w:trHeight w:val="488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42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75EF" w:rsidRDefault="00F075EF" w:rsidP="00F075E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 </w:t>
            </w:r>
          </w:p>
          <w:p w:rsidR="00F075EF" w:rsidRPr="002A6BA9" w:rsidRDefault="00F075EF" w:rsidP="00626B1B">
            <w:pPr>
              <w:rPr>
                <w:rFonts w:ascii="Arial" w:hAnsi="Arial" w:cs="Arial"/>
                <w:sz w:val="16"/>
                <w:szCs w:val="16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626B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Аничић</w:t>
            </w: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F075EF" w:rsidRDefault="00F075EF" w:rsidP="00F075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075EF" w:rsidRPr="002A6BA9" w:rsidRDefault="00F075EF" w:rsidP="00F075EF">
            <w:pPr>
              <w:rPr>
                <w:rFonts w:ascii="Arial" w:hAnsi="Arial" w:cs="Arial"/>
                <w:sz w:val="16"/>
                <w:szCs w:val="16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5EF" w:rsidRPr="002A6BA9" w:rsidTr="00804951">
        <w:trPr>
          <w:trHeight w:val="461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42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75EF" w:rsidRDefault="00F075EF" w:rsidP="00F075E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   </w:t>
            </w:r>
          </w:p>
          <w:p w:rsidR="00F075EF" w:rsidRPr="002A6BA9" w:rsidRDefault="00F075EF" w:rsidP="00F07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Аничић</w:t>
            </w: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3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Default="00F075EF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РОД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67" w:type="dxa"/>
        <w:tblLook w:val="04A0" w:firstRow="1" w:lastRow="0" w:firstColumn="1" w:lastColumn="0" w:noHBand="0" w:noVBand="1"/>
      </w:tblPr>
      <w:tblGrid>
        <w:gridCol w:w="817"/>
        <w:gridCol w:w="982"/>
        <w:gridCol w:w="2113"/>
        <w:gridCol w:w="2080"/>
        <w:gridCol w:w="1836"/>
        <w:gridCol w:w="2062"/>
        <w:gridCol w:w="1823"/>
        <w:gridCol w:w="1854"/>
      </w:tblGrid>
      <w:tr w:rsidR="006B500E" w:rsidRPr="002A6BA9" w:rsidTr="00804951">
        <w:trPr>
          <w:trHeight w:val="10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B70E31" w:rsidRPr="002A6BA9" w:rsidTr="00AC3C20">
        <w:trPr>
          <w:trHeight w:val="33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0E31" w:rsidRPr="002A6BA9" w:rsidRDefault="00B70E31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70E31" w:rsidRPr="002A6BA9" w:rsidRDefault="00B70E31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5449DF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5449DF"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70E31" w:rsidRPr="00B70E31" w:rsidRDefault="00B70E3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МЕД.Вј./201 /4ч/</w:t>
            </w:r>
          </w:p>
        </w:tc>
      </w:tr>
      <w:tr w:rsidR="002A6BA9" w:rsidRPr="002A6BA9" w:rsidTr="00804951">
        <w:trPr>
          <w:trHeight w:val="354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5449DF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5449DF"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</w:t>
            </w:r>
            <w:r w:rsid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:rsidR="00B70E31" w:rsidRDefault="00B70E3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A6BA9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B70E31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МЕД.Вј./201 /4ч/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804951">
        <w:trPr>
          <w:trHeight w:val="335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80495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04951" w:rsidRPr="00804951" w:rsidRDefault="0080495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804951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:rsidR="00B70E31" w:rsidRDefault="00B70E3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A6BA9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B70E31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МЕД.Вј./201 /4ч/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804951">
        <w:trPr>
          <w:trHeight w:val="335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678" w:rsidRPr="002A6BA9" w:rsidRDefault="008E7678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67" w:type="dxa"/>
        <w:tblLook w:val="04A0" w:firstRow="1" w:lastRow="0" w:firstColumn="1" w:lastColumn="0" w:noHBand="0" w:noVBand="1"/>
      </w:tblPr>
      <w:tblGrid>
        <w:gridCol w:w="674"/>
        <w:gridCol w:w="903"/>
        <w:gridCol w:w="2172"/>
        <w:gridCol w:w="1877"/>
        <w:gridCol w:w="1660"/>
        <w:gridCol w:w="2062"/>
        <w:gridCol w:w="2139"/>
        <w:gridCol w:w="2080"/>
      </w:tblGrid>
      <w:tr w:rsidR="006B500E" w:rsidRPr="002A6BA9" w:rsidTr="00804951">
        <w:trPr>
          <w:trHeight w:val="307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2A6BA9" w:rsidTr="00804951">
        <w:trPr>
          <w:trHeight w:val="378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7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80495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804951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04951" w:rsidRDefault="00804951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С.Шолаја/</w:t>
            </w: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951" w:rsidRPr="002A6BA9" w:rsidTr="00804951">
        <w:trPr>
          <w:trHeight w:val="222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04951" w:rsidRPr="002A6BA9" w:rsidRDefault="00804951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4951" w:rsidRPr="002A6BA9" w:rsidRDefault="00804951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4951" w:rsidRPr="002A6BA9" w:rsidRDefault="00804951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D5" w:rsidRPr="002A6BA9" w:rsidTr="00804951">
        <w:trPr>
          <w:trHeight w:val="168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A6BA9" w:rsidTr="00804951">
        <w:trPr>
          <w:trHeight w:val="213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A6BA9" w:rsidTr="00804951">
        <w:trPr>
          <w:trHeight w:val="150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8E7678" w:rsidRPr="006A4E67" w:rsidRDefault="006A4E67" w:rsidP="002A6BA9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sr-Cyrl-BA"/>
        </w:rPr>
      </w:pPr>
      <w:r w:rsidRPr="006A4E67">
        <w:rPr>
          <w:rFonts w:ascii="Arial" w:hAnsi="Arial" w:cs="Arial"/>
          <w:b/>
          <w:sz w:val="16"/>
          <w:szCs w:val="16"/>
          <w:u w:val="single"/>
          <w:lang w:val="sr-Cyrl-BA"/>
        </w:rPr>
        <w:t>НОВИ!!!!!!!!!!!!!!!!!!!!!!!!!!!</w:t>
      </w:r>
    </w:p>
    <w:tbl>
      <w:tblPr>
        <w:tblStyle w:val="TableGrid"/>
        <w:tblW w:w="13567" w:type="dxa"/>
        <w:tblLook w:val="04A0" w:firstRow="1" w:lastRow="0" w:firstColumn="1" w:lastColumn="0" w:noHBand="0" w:noVBand="1"/>
      </w:tblPr>
      <w:tblGrid>
        <w:gridCol w:w="576"/>
        <w:gridCol w:w="779"/>
        <w:gridCol w:w="1985"/>
        <w:gridCol w:w="1748"/>
        <w:gridCol w:w="1783"/>
        <w:gridCol w:w="2062"/>
        <w:gridCol w:w="1696"/>
        <w:gridCol w:w="2938"/>
      </w:tblGrid>
      <w:tr w:rsidR="005449DF" w:rsidRPr="002A6BA9" w:rsidTr="00AC3C20">
        <w:trPr>
          <w:trHeight w:val="94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5449DF" w:rsidRPr="002A6BA9" w:rsidTr="00AC3C20">
        <w:trPr>
          <w:trHeight w:val="311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5449DF"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Цицмил/119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 У СТОМАТОЛОГИЈ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Томић/119</w:t>
            </w:r>
          </w:p>
        </w:tc>
      </w:tr>
      <w:tr w:rsidR="005449DF" w:rsidRPr="002A6BA9" w:rsidTr="00AC3C20">
        <w:trPr>
          <w:trHeight w:val="329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КОНСТР.ТЕШКО ОШТ. ЗУБА,Вј. 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9DF" w:rsidRPr="002A6BA9" w:rsidTr="00AC3C20">
        <w:trPr>
          <w:trHeight w:val="311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9DF" w:rsidRPr="002A6BA9" w:rsidTr="00AC3C20">
        <w:trPr>
          <w:trHeight w:val="329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6F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Проф. др З.Михаиловић//112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6A4E67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A4E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30</w:t>
            </w:r>
          </w:p>
          <w:p w:rsidR="005449DF" w:rsidRPr="006A4E67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A4E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111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A4E67" w:rsidRPr="006A4E67" w:rsidRDefault="006A4E67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A4E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,30-16,30</w:t>
            </w:r>
          </w:p>
          <w:p w:rsidR="005449DF" w:rsidRPr="006A4E67" w:rsidRDefault="006A4E67" w:rsidP="006A4E6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A4E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ОРЛ,Пред. Проф. др З.Дудварски/111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9DF" w:rsidRPr="002A6BA9" w:rsidTr="00AC3C20">
        <w:trPr>
          <w:trHeight w:val="311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111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5B6F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Проф. др З.Михаиловић//317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C2611F" w:rsidRDefault="00C2611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МПЛАНТОЛОГИЈА Михаел 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57" w:type="dxa"/>
        <w:tblLook w:val="04A0" w:firstRow="1" w:lastRow="0" w:firstColumn="1" w:lastColumn="0" w:noHBand="0" w:noVBand="1"/>
      </w:tblPr>
      <w:tblGrid>
        <w:gridCol w:w="635"/>
        <w:gridCol w:w="905"/>
        <w:gridCol w:w="2284"/>
        <w:gridCol w:w="2284"/>
        <w:gridCol w:w="1639"/>
        <w:gridCol w:w="2062"/>
        <w:gridCol w:w="2284"/>
        <w:gridCol w:w="1364"/>
      </w:tblGrid>
      <w:tr w:rsidR="00641CE9" w:rsidRPr="002A6BA9" w:rsidTr="00641CE9">
        <w:trPr>
          <w:trHeight w:val="87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41CE9" w:rsidRPr="002A6BA9" w:rsidTr="00641CE9">
        <w:trPr>
          <w:trHeight w:val="289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641CE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Цицмил/119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CE9" w:rsidRPr="002A6BA9" w:rsidTr="00641CE9">
        <w:trPr>
          <w:trHeight w:val="306"/>
        </w:trPr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641CE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Кујунџић/119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641CE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317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641CE9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41CE9" w:rsidRPr="00641CE9" w:rsidRDefault="00641CE9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КОНСТРУКЦИЈА ТЕШКО ОШТЕЋЕНИХ ЗУБА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CE9" w:rsidRPr="002A6BA9" w:rsidTr="00641CE9">
        <w:trPr>
          <w:trHeight w:val="289"/>
        </w:trPr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1A76A3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A76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641CE9" w:rsidRPr="00641CE9" w:rsidRDefault="00641CE9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A76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ед.Проф. др Р.Голијанин/317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352153" w:rsidRDefault="00352153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Л.Вј./Станојевић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641CE9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41CE9" w:rsidRPr="00641CE9" w:rsidRDefault="00641CE9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К.ПРОТ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641CE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41CE9" w:rsidRPr="00641CE9" w:rsidRDefault="00641CE9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 Проф. др Р.Голијанин/317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CE9" w:rsidRPr="002A6BA9" w:rsidTr="00F2109D">
        <w:trPr>
          <w:trHeight w:val="306"/>
        </w:trPr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41CE9" w:rsidRPr="002A6BA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CE9" w:rsidRPr="002A6BA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41CE9" w:rsidRPr="00641CE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2,00</w:t>
            </w:r>
          </w:p>
          <w:p w:rsidR="00641CE9" w:rsidRPr="00641CE9" w:rsidRDefault="00641CE9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С.Павлекић/317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41CE9" w:rsidRPr="002A6BA9" w:rsidRDefault="001A76A3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1A76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 Доц. др О.Јањић Павловић/208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41CE9" w:rsidRPr="002A6BA9" w:rsidRDefault="00641CE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641CE9" w:rsidRPr="002A6BA9" w:rsidRDefault="00641CE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41CE9" w:rsidRPr="002A6BA9" w:rsidRDefault="00641CE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CE9" w:rsidRPr="002A6BA9" w:rsidTr="00465C15">
        <w:trPr>
          <w:trHeight w:val="289"/>
        </w:trPr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1CE9" w:rsidRPr="002A6BA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41CE9" w:rsidRPr="002A6BA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41CE9" w:rsidRPr="00641CE9" w:rsidRDefault="00641CE9" w:rsidP="00641CE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2,00</w:t>
            </w:r>
          </w:p>
          <w:p w:rsidR="00641CE9" w:rsidRPr="002A6BA9" w:rsidRDefault="00641CE9" w:rsidP="00641CE9">
            <w:pPr>
              <w:rPr>
                <w:rFonts w:ascii="Arial" w:hAnsi="Arial" w:cs="Arial"/>
                <w:sz w:val="16"/>
                <w:szCs w:val="16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С.Павлекић/317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8" w:space="0" w:color="auto"/>
            </w:tcBorders>
          </w:tcPr>
          <w:p w:rsidR="00641CE9" w:rsidRPr="002A6BA9" w:rsidRDefault="00641CE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641CE9" w:rsidRPr="002A6BA9" w:rsidRDefault="00641CE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2" w:space="0" w:color="auto"/>
              <w:bottom w:val="single" w:sz="18" w:space="0" w:color="auto"/>
            </w:tcBorders>
          </w:tcPr>
          <w:p w:rsidR="00641CE9" w:rsidRPr="00641CE9" w:rsidRDefault="00641CE9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1CE9">
              <w:rPr>
                <w:rFonts w:ascii="Arial" w:hAnsi="Arial" w:cs="Arial"/>
                <w:b/>
                <w:sz w:val="16"/>
                <w:szCs w:val="16"/>
              </w:rPr>
              <w:t>ИМПЛАНТОЛОГИЈА,Пред</w:t>
            </w:r>
            <w:proofErr w:type="spellEnd"/>
            <w:r w:rsidRPr="00641CE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41CE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41CE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41CE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41C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41CE9">
              <w:rPr>
                <w:rFonts w:ascii="Arial" w:hAnsi="Arial" w:cs="Arial"/>
                <w:b/>
                <w:sz w:val="16"/>
                <w:szCs w:val="16"/>
              </w:rPr>
              <w:t>Р.Голијанин</w:t>
            </w:r>
            <w:proofErr w:type="spellEnd"/>
            <w:r w:rsidRPr="00641CE9">
              <w:rPr>
                <w:rFonts w:ascii="Arial" w:hAnsi="Arial" w:cs="Arial"/>
                <w:b/>
                <w:sz w:val="16"/>
                <w:szCs w:val="16"/>
              </w:rPr>
              <w:t>/317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41CE9" w:rsidRPr="002A6BA9" w:rsidRDefault="00641CE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5094B" w:rsidRPr="0015094B" w:rsidRDefault="0015094B" w:rsidP="002A6BA9">
      <w:pPr>
        <w:spacing w:after="0"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15094B">
        <w:rPr>
          <w:rFonts w:ascii="Arial" w:hAnsi="Arial" w:cs="Arial"/>
          <w:b/>
          <w:sz w:val="16"/>
          <w:szCs w:val="16"/>
          <w:lang w:val="sr-Cyrl-RS"/>
        </w:rPr>
        <w:t>НОВО НОВО НОВО!!!!!!!!!!!!!!!!!!!</w:t>
      </w:r>
    </w:p>
    <w:tbl>
      <w:tblPr>
        <w:tblStyle w:val="TableGrid"/>
        <w:tblW w:w="13467" w:type="dxa"/>
        <w:tblLook w:val="04A0" w:firstRow="1" w:lastRow="0" w:firstColumn="1" w:lastColumn="0" w:noHBand="0" w:noVBand="1"/>
      </w:tblPr>
      <w:tblGrid>
        <w:gridCol w:w="670"/>
        <w:gridCol w:w="902"/>
        <w:gridCol w:w="2284"/>
        <w:gridCol w:w="2169"/>
        <w:gridCol w:w="1890"/>
        <w:gridCol w:w="1860"/>
        <w:gridCol w:w="1871"/>
        <w:gridCol w:w="1821"/>
      </w:tblGrid>
      <w:tr w:rsidR="00465C15" w:rsidRPr="002A6BA9" w:rsidTr="00465C15">
        <w:trPr>
          <w:trHeight w:val="196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465C15" w:rsidRPr="002A6BA9" w:rsidTr="00465C15">
        <w:trPr>
          <w:trHeight w:val="649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641CE9" w:rsidRDefault="00641CE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1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.БЛОК. Проф. др С.Цицмил/119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15" w:rsidRPr="002A6BA9" w:rsidTr="00465C15">
        <w:trPr>
          <w:trHeight w:val="687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465C15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465C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Кујунџић/208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465C15" w:rsidRDefault="00465C1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5C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465C15" w:rsidRPr="00465C15" w:rsidRDefault="00465C15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КОНСТРУКЦИЈА </w:t>
            </w:r>
            <w:r w:rsidRPr="00465C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ШКО ОШТЕЋЕНИХ ЗУБА,Пред., Проф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Л.Давидовић/119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465C15" w:rsidRPr="00465C15" w:rsidRDefault="00465C15" w:rsidP="00465C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5C15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A6BA9" w:rsidRPr="002A6BA9" w:rsidRDefault="00465C15" w:rsidP="00465C15">
            <w:pPr>
              <w:rPr>
                <w:rFonts w:ascii="Arial" w:hAnsi="Arial" w:cs="Arial"/>
                <w:sz w:val="16"/>
                <w:szCs w:val="16"/>
              </w:rPr>
            </w:pPr>
            <w:r w:rsidRPr="00465C15">
              <w:rPr>
                <w:rFonts w:ascii="Arial" w:hAnsi="Arial" w:cs="Arial"/>
                <w:sz w:val="16"/>
                <w:szCs w:val="16"/>
                <w:lang w:val="sr-Cyrl-RS"/>
              </w:rPr>
              <w:t>РЕКОНСТРУКЦИЈА ТЕШКО ОШТЕЋЕНИХ ЗУБА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15" w:rsidRPr="002A6BA9" w:rsidTr="00465C15">
        <w:trPr>
          <w:trHeight w:val="649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465C15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465C15" w:rsidRPr="00465C15" w:rsidRDefault="00465C15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Л. ПРОТ.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15" w:rsidRPr="002A6BA9" w:rsidTr="00465C15">
        <w:trPr>
          <w:trHeight w:val="687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465C15" w:rsidRDefault="00465C1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5C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Станчић/119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465C15" w:rsidP="00465C15">
            <w:pPr>
              <w:rPr>
                <w:rFonts w:ascii="Arial" w:hAnsi="Arial" w:cs="Arial"/>
                <w:sz w:val="16"/>
                <w:szCs w:val="16"/>
              </w:rPr>
            </w:pPr>
            <w:r w:rsidRPr="00465C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О.Јањић Павловић/208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8E3844" w:rsidRDefault="008E3844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844">
              <w:rPr>
                <w:rFonts w:ascii="Arial" w:hAnsi="Arial" w:cs="Arial"/>
                <w:b/>
                <w:sz w:val="16"/>
                <w:szCs w:val="16"/>
              </w:rPr>
              <w:t>12,00-14,00</w:t>
            </w:r>
          </w:p>
          <w:p w:rsidR="008E3844" w:rsidRPr="002A6BA9" w:rsidRDefault="008E3844" w:rsidP="008E3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оф. др Б.Аничић/302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15" w:rsidRPr="002A6BA9" w:rsidTr="00465C15">
        <w:trPr>
          <w:trHeight w:val="649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5C15" w:rsidRPr="002A6BA9" w:rsidRDefault="00465C1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65C15" w:rsidRPr="002A6BA9" w:rsidRDefault="00465C1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8" w:space="0" w:color="auto"/>
            </w:tcBorders>
          </w:tcPr>
          <w:p w:rsidR="00465C15" w:rsidRPr="002A6BA9" w:rsidRDefault="008E3844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8E38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оф. др Б.Анич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8" w:space="0" w:color="auto"/>
            </w:tcBorders>
          </w:tcPr>
          <w:p w:rsidR="00465C15" w:rsidRPr="002A6BA9" w:rsidRDefault="00465C15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65C15" w:rsidRPr="001B320F" w:rsidRDefault="001A76A3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B32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Доц.</w:t>
            </w:r>
            <w:r w:rsidR="001B32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р Игор Радовић/119</w:t>
            </w:r>
          </w:p>
        </w:tc>
        <w:tc>
          <w:tcPr>
            <w:tcW w:w="5551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C15" w:rsidRDefault="00465C1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5C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 Проф. др С.Стошић</w:t>
            </w:r>
            <w:r w:rsidR="00F1603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  <w:p w:rsidR="00F1603B" w:rsidRDefault="00F1603B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465C15" w:rsidRPr="00465C15" w:rsidRDefault="00465C1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10 часова)</w:t>
            </w: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95" w:type="dxa"/>
        <w:tblLayout w:type="fixed"/>
        <w:tblLook w:val="04A0" w:firstRow="1" w:lastRow="0" w:firstColumn="1" w:lastColumn="0" w:noHBand="0" w:noVBand="1"/>
      </w:tblPr>
      <w:tblGrid>
        <w:gridCol w:w="566"/>
        <w:gridCol w:w="784"/>
        <w:gridCol w:w="2284"/>
        <w:gridCol w:w="2191"/>
        <w:gridCol w:w="2191"/>
        <w:gridCol w:w="2041"/>
        <w:gridCol w:w="1890"/>
        <w:gridCol w:w="1448"/>
      </w:tblGrid>
      <w:tr w:rsidR="00740A44" w:rsidRPr="00E50728" w:rsidTr="00D555B3">
        <w:trPr>
          <w:trHeight w:val="87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50728" w:rsidRDefault="006B500E" w:rsidP="00E5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740A44" w:rsidRPr="00E50728" w:rsidTr="00D555B3">
        <w:trPr>
          <w:trHeight w:val="289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,Пред., Проф.</w:t>
            </w: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</w:t>
            </w: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/119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E50728" w:rsidRDefault="00D555B3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30</w:t>
            </w:r>
          </w:p>
          <w:p w:rsidR="00D555B3" w:rsidRPr="00E50728" w:rsidRDefault="00D555B3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 ГНАТОЛОГИЈА,Пред.</w:t>
            </w:r>
          </w:p>
          <w:p w:rsidR="00D555B3" w:rsidRPr="00E50728" w:rsidRDefault="00D555B3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.Младеновић</w:t>
            </w:r>
            <w:r w:rsidR="00E50728"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A44" w:rsidRPr="00E50728" w:rsidTr="00D555B3">
        <w:trPr>
          <w:trHeight w:val="306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 Проф. др Б.Кујунџић/119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D555B3" w:rsidRPr="00E50728" w:rsidRDefault="00D555B3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D555B3" w:rsidRPr="00E50728" w:rsidRDefault="00D555B3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ГНАТОЛОГИЈА,Пред.</w:t>
            </w:r>
          </w:p>
          <w:p w:rsidR="00D555B3" w:rsidRPr="00E50728" w:rsidRDefault="00D555B3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.Младеновић</w:t>
            </w:r>
            <w:r w:rsidR="00E50728"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7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Доц. др М.Станојевић/119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7,30</w:t>
            </w:r>
          </w:p>
          <w:p w:rsidR="00740A44" w:rsidRPr="00E50728" w:rsidRDefault="00740A44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оф. др Ђ.Божовић/313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740A44" w:rsidRPr="00E50728" w:rsidRDefault="00740A44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оф. др Ђ.Божовић/313</w:t>
            </w:r>
          </w:p>
        </w:tc>
      </w:tr>
      <w:tr w:rsidR="00740A44" w:rsidRPr="00E50728" w:rsidTr="00D555B3">
        <w:trPr>
          <w:trHeight w:val="289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D555B3" w:rsidRPr="00E50728" w:rsidRDefault="00D555B3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740A44" w:rsidRPr="00E50728" w:rsidRDefault="00740A44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ГНАТОЛОГИЈА,Пред.</w:t>
            </w:r>
          </w:p>
          <w:p w:rsidR="002A6BA9" w:rsidRPr="00E50728" w:rsidRDefault="00740A44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Ивковић/317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A44" w:rsidRPr="00E50728" w:rsidTr="00384286">
        <w:trPr>
          <w:trHeight w:val="306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 Доц. др О.Јањић Павловић/208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740A44" w:rsidRPr="00E50728" w:rsidRDefault="00740A44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Д.Јечменица/208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A44" w:rsidRPr="00E50728" w:rsidTr="00D555B3">
        <w:trPr>
          <w:trHeight w:val="289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E50728" w:rsidRDefault="002A6BA9" w:rsidP="00E507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Д.Јечменица/208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E50728" w:rsidRDefault="00740A44" w:rsidP="00E50728">
            <w:pPr>
              <w:rPr>
                <w:rFonts w:ascii="Arial" w:hAnsi="Arial" w:cs="Arial"/>
                <w:sz w:val="16"/>
                <w:szCs w:val="16"/>
              </w:rPr>
            </w:pPr>
            <w:r w:rsidRP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Доц. др З.Стојановић/119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E50728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95" w:type="dxa"/>
        <w:tblLook w:val="04A0" w:firstRow="1" w:lastRow="0" w:firstColumn="1" w:lastColumn="0" w:noHBand="0" w:noVBand="1"/>
      </w:tblPr>
      <w:tblGrid>
        <w:gridCol w:w="679"/>
        <w:gridCol w:w="983"/>
        <w:gridCol w:w="1954"/>
        <w:gridCol w:w="1971"/>
        <w:gridCol w:w="1900"/>
        <w:gridCol w:w="2030"/>
        <w:gridCol w:w="1910"/>
        <w:gridCol w:w="1968"/>
      </w:tblGrid>
      <w:tr w:rsidR="00C23AB5" w:rsidRPr="002A6BA9" w:rsidTr="005F7B31">
        <w:trPr>
          <w:trHeight w:val="117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7B6F2C" w:rsidRPr="002A6BA9" w:rsidTr="005F7B31">
        <w:trPr>
          <w:trHeight w:val="432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B6F2C" w:rsidRPr="002A6BA9" w:rsidRDefault="007B6F2C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B6F2C" w:rsidRPr="002A6BA9" w:rsidRDefault="007B6F2C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785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7B6F2C" w:rsidRPr="007B6F2C" w:rsidRDefault="007B6F2C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6F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 Пред., Проф. др Зоран Дудварски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5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2" w:space="0" w:color="auto"/>
            </w:tcBorders>
          </w:tcPr>
          <w:p w:rsidR="007B6F2C" w:rsidRPr="007B6F2C" w:rsidRDefault="007B6F2C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6F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45</w:t>
            </w:r>
          </w:p>
          <w:p w:rsidR="007B6F2C" w:rsidRPr="00740A44" w:rsidRDefault="007B6F2C" w:rsidP="007B6F2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6F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,Пред., Проф.</w:t>
            </w:r>
            <w:r w:rsidRPr="007B6F2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.Крунић</w:t>
            </w:r>
            <w:r w:rsidRPr="007B6F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F2C" w:rsidRPr="002A6BA9" w:rsidRDefault="007B6F2C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2C" w:rsidRPr="002A6BA9" w:rsidTr="005F7B31">
        <w:trPr>
          <w:trHeight w:val="663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B6F2C" w:rsidRPr="002A6BA9" w:rsidRDefault="007B6F2C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6F2C" w:rsidRPr="002A6BA9" w:rsidRDefault="007B6F2C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3925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7B6F2C" w:rsidRPr="007B6F2C" w:rsidRDefault="007B6F2C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6F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1,00</w:t>
            </w:r>
          </w:p>
          <w:p w:rsidR="007B6F2C" w:rsidRPr="007B6F2C" w:rsidRDefault="007B6F2C" w:rsidP="007B6F2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6F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Л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.Шолаја</w:t>
            </w:r>
            <w:r w:rsidRPr="007B6F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5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7B6F2C" w:rsidRPr="00D555B3" w:rsidRDefault="00D555B3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55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30</w:t>
            </w:r>
          </w:p>
          <w:p w:rsidR="00D555B3" w:rsidRPr="00D555B3" w:rsidRDefault="00D555B3" w:rsidP="00D555B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55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ГНАТОЛОГИЈА,Пред.</w:t>
            </w:r>
          </w:p>
          <w:p w:rsidR="00D555B3" w:rsidRPr="00D555B3" w:rsidRDefault="00D555B3" w:rsidP="00D555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5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.Младеновић</w:t>
            </w:r>
            <w:r w:rsidR="00E50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</w:tcPr>
          <w:p w:rsidR="00E50728" w:rsidRPr="00E50728" w:rsidRDefault="00E50728" w:rsidP="00D555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555B3" w:rsidRPr="00E50728" w:rsidRDefault="00D555B3" w:rsidP="00D555B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КЛИНИЧКА ГНАТОЛОГИЈА,Вј.</w:t>
            </w:r>
          </w:p>
          <w:p w:rsidR="007B6F2C" w:rsidRPr="002A6BA9" w:rsidRDefault="007B6F2C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7B6F2C" w:rsidRDefault="00E50728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50728" w:rsidRPr="00E50728" w:rsidRDefault="00E50728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КЛИНИЧКА ГНАТОЛОГИЈА,Вј.</w:t>
            </w:r>
          </w:p>
          <w:p w:rsidR="00E50728" w:rsidRPr="00E50728" w:rsidRDefault="00E50728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B6F2C" w:rsidRPr="002A6BA9" w:rsidRDefault="007B6F2C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B31" w:rsidRPr="002A6BA9" w:rsidTr="005F7B31">
        <w:trPr>
          <w:trHeight w:val="50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7B31" w:rsidRPr="002A6BA9" w:rsidRDefault="005F7B31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7B31" w:rsidRPr="002A6BA9" w:rsidRDefault="005F7B31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12" w:space="0" w:color="auto"/>
            </w:tcBorders>
          </w:tcPr>
          <w:p w:rsidR="005F7B31" w:rsidRPr="002A6BA9" w:rsidRDefault="005F7B31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5F7B31" w:rsidRPr="002A6BA9" w:rsidRDefault="005F7B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0839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 Доц. др О.Јањић Павловић/208</w:t>
            </w:r>
          </w:p>
        </w:tc>
        <w:tc>
          <w:tcPr>
            <w:tcW w:w="584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7B31" w:rsidRPr="002A6BA9" w:rsidRDefault="005F7B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5F7B3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 Пред., Доц. др С.Шолаја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  <w:bookmarkStart w:id="0" w:name="_GoBack"/>
            <w:bookmarkEnd w:id="0"/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7B31" w:rsidRPr="00E50728" w:rsidRDefault="005F7B31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F7B31" w:rsidRPr="00E50728" w:rsidRDefault="005F7B31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КЛИНИЧКА ГНАТОЛОГИЈА,Вј.</w:t>
            </w:r>
          </w:p>
        </w:tc>
      </w:tr>
      <w:tr w:rsidR="002A6BA9" w:rsidRPr="002A6BA9" w:rsidTr="005F7B31">
        <w:trPr>
          <w:trHeight w:val="573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740A44" w:rsidP="00740A44">
            <w:pPr>
              <w:rPr>
                <w:rFonts w:ascii="Arial" w:hAnsi="Arial" w:cs="Arial"/>
                <w:sz w:val="16"/>
                <w:szCs w:val="16"/>
              </w:rPr>
            </w:pPr>
            <w:r w:rsidRPr="00740A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КОНСТРУКЦ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ШКО ОШТЕЋЕНИХ ЗУБА,Пред. Доц. др</w:t>
            </w:r>
            <w:r w:rsidRPr="00740A4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740A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/119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44215B" w:rsidRDefault="0044215B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421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44215B" w:rsidRPr="0044215B" w:rsidRDefault="0044215B" w:rsidP="0044215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421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ГНАТОЛОГИЈА,Пред.</w:t>
            </w:r>
          </w:p>
          <w:p w:rsidR="0044215B" w:rsidRPr="0044215B" w:rsidRDefault="0044215B" w:rsidP="0044215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21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.Младеновић/119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</w:tcPr>
          <w:p w:rsidR="00083997" w:rsidRPr="00083997" w:rsidRDefault="00083997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00-16,00</w:t>
            </w:r>
          </w:p>
          <w:p w:rsidR="002A6BA9" w:rsidRPr="002A6BA9" w:rsidRDefault="00083997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0839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 Доц. др О.Јањић Павловић/208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0728" w:rsidRPr="00E50728" w:rsidRDefault="00E50728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50728" w:rsidRPr="00E50728" w:rsidRDefault="00E50728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КЛИНИЧКА ГНАТОЛОГИЈА,Вј.</w:t>
            </w:r>
          </w:p>
          <w:p w:rsidR="002A6BA9" w:rsidRPr="002A6BA9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5F7B31">
        <w:trPr>
          <w:trHeight w:val="213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740A44" w:rsidRDefault="00740A44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A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740A44" w:rsidRPr="00740A44" w:rsidRDefault="00740A44" w:rsidP="00740A4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A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И БЛОК,Пред.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.Стојановић /119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8" w:space="0" w:color="auto"/>
            </w:tcBorders>
          </w:tcPr>
          <w:p w:rsidR="00E50728" w:rsidRPr="00E50728" w:rsidRDefault="00E50728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E50728" w:rsidRPr="00E50728" w:rsidRDefault="00E50728" w:rsidP="00E5072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728">
              <w:rPr>
                <w:rFonts w:ascii="Arial" w:hAnsi="Arial" w:cs="Arial"/>
                <w:sz w:val="16"/>
                <w:szCs w:val="16"/>
                <w:lang w:val="sr-Cyrl-RS"/>
              </w:rPr>
              <w:t>КЛИНИЧКА ГНАТОЛОГИЈА,Вј.</w:t>
            </w:r>
          </w:p>
          <w:p w:rsidR="002A6BA9" w:rsidRPr="002A6BA9" w:rsidRDefault="002A6BA9" w:rsidP="00E50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23AB5" w:rsidRPr="002A6BA9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F8" w:rsidRDefault="00042BF8" w:rsidP="00AE1E97">
      <w:pPr>
        <w:spacing w:after="0" w:line="240" w:lineRule="auto"/>
      </w:pPr>
      <w:r>
        <w:separator/>
      </w:r>
    </w:p>
  </w:endnote>
  <w:endnote w:type="continuationSeparator" w:id="0">
    <w:p w:rsidR="00042BF8" w:rsidRDefault="00042BF8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B3" w:rsidRDefault="00D55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B3" w:rsidRDefault="00D555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B3" w:rsidRDefault="00D5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F8" w:rsidRDefault="00042BF8" w:rsidP="00AE1E97">
      <w:pPr>
        <w:spacing w:after="0" w:line="240" w:lineRule="auto"/>
      </w:pPr>
      <w:r>
        <w:separator/>
      </w:r>
    </w:p>
  </w:footnote>
  <w:footnote w:type="continuationSeparator" w:id="0">
    <w:p w:rsidR="00042BF8" w:rsidRDefault="00042BF8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B3" w:rsidRDefault="00D55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B3" w:rsidRPr="00AE1E97" w:rsidRDefault="00042BF8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5B3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I</w:t>
        </w:r>
        <w:r w:rsidR="00D555B3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D555B3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D555B3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D555B3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D555B3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D555B3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D555B3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D555B3" w:rsidRPr="00AE1E97" w:rsidRDefault="00D555B3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B3" w:rsidRDefault="00D55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2FD4"/>
    <w:rsid w:val="00042BF8"/>
    <w:rsid w:val="000747BE"/>
    <w:rsid w:val="00083997"/>
    <w:rsid w:val="000B0128"/>
    <w:rsid w:val="000D20C8"/>
    <w:rsid w:val="000E2615"/>
    <w:rsid w:val="000F27EA"/>
    <w:rsid w:val="001079FF"/>
    <w:rsid w:val="00117FAC"/>
    <w:rsid w:val="0012711B"/>
    <w:rsid w:val="0015094B"/>
    <w:rsid w:val="00154E06"/>
    <w:rsid w:val="00184382"/>
    <w:rsid w:val="00194211"/>
    <w:rsid w:val="001A76A3"/>
    <w:rsid w:val="001B320F"/>
    <w:rsid w:val="001E1F8D"/>
    <w:rsid w:val="001E2AC7"/>
    <w:rsid w:val="001F1AEC"/>
    <w:rsid w:val="001F394F"/>
    <w:rsid w:val="001F6AA3"/>
    <w:rsid w:val="00227A00"/>
    <w:rsid w:val="00246B19"/>
    <w:rsid w:val="00292114"/>
    <w:rsid w:val="00297D27"/>
    <w:rsid w:val="002A0008"/>
    <w:rsid w:val="002A6BA9"/>
    <w:rsid w:val="002C6EB9"/>
    <w:rsid w:val="002C7E7E"/>
    <w:rsid w:val="00300FDC"/>
    <w:rsid w:val="00306BB6"/>
    <w:rsid w:val="00337215"/>
    <w:rsid w:val="00344272"/>
    <w:rsid w:val="00352153"/>
    <w:rsid w:val="003737A9"/>
    <w:rsid w:val="00374325"/>
    <w:rsid w:val="00384286"/>
    <w:rsid w:val="003D2CD5"/>
    <w:rsid w:val="00435D51"/>
    <w:rsid w:val="0044215B"/>
    <w:rsid w:val="0044700A"/>
    <w:rsid w:val="00465C15"/>
    <w:rsid w:val="004B3E53"/>
    <w:rsid w:val="004B5D91"/>
    <w:rsid w:val="004C7CB8"/>
    <w:rsid w:val="00507522"/>
    <w:rsid w:val="00507BF5"/>
    <w:rsid w:val="00526D97"/>
    <w:rsid w:val="005449DF"/>
    <w:rsid w:val="00564F20"/>
    <w:rsid w:val="00580C6B"/>
    <w:rsid w:val="005B6FA9"/>
    <w:rsid w:val="005F7B31"/>
    <w:rsid w:val="00616348"/>
    <w:rsid w:val="00621BC2"/>
    <w:rsid w:val="00626B1B"/>
    <w:rsid w:val="00641CE9"/>
    <w:rsid w:val="00665928"/>
    <w:rsid w:val="00672BA2"/>
    <w:rsid w:val="00676E3E"/>
    <w:rsid w:val="0068205F"/>
    <w:rsid w:val="006A4E67"/>
    <w:rsid w:val="006B500E"/>
    <w:rsid w:val="006F2E69"/>
    <w:rsid w:val="006F4C5E"/>
    <w:rsid w:val="007214BD"/>
    <w:rsid w:val="0073064D"/>
    <w:rsid w:val="00735F9A"/>
    <w:rsid w:val="00740A44"/>
    <w:rsid w:val="00741E43"/>
    <w:rsid w:val="0079056B"/>
    <w:rsid w:val="007B54D9"/>
    <w:rsid w:val="007B6F2C"/>
    <w:rsid w:val="007C0850"/>
    <w:rsid w:val="007D3B5E"/>
    <w:rsid w:val="007F58E6"/>
    <w:rsid w:val="00804951"/>
    <w:rsid w:val="00817C7D"/>
    <w:rsid w:val="008470E8"/>
    <w:rsid w:val="0088240D"/>
    <w:rsid w:val="008878FE"/>
    <w:rsid w:val="008B0DE3"/>
    <w:rsid w:val="008E3844"/>
    <w:rsid w:val="008E7678"/>
    <w:rsid w:val="008F1A4B"/>
    <w:rsid w:val="00954827"/>
    <w:rsid w:val="00974C8E"/>
    <w:rsid w:val="009B2C3F"/>
    <w:rsid w:val="009E58CE"/>
    <w:rsid w:val="009E71BA"/>
    <w:rsid w:val="009F652C"/>
    <w:rsid w:val="00A04637"/>
    <w:rsid w:val="00A16CFF"/>
    <w:rsid w:val="00A5098F"/>
    <w:rsid w:val="00AC3C20"/>
    <w:rsid w:val="00AC6472"/>
    <w:rsid w:val="00AE1E97"/>
    <w:rsid w:val="00B15E0A"/>
    <w:rsid w:val="00B250E7"/>
    <w:rsid w:val="00B57B77"/>
    <w:rsid w:val="00B636B6"/>
    <w:rsid w:val="00B70E31"/>
    <w:rsid w:val="00C06668"/>
    <w:rsid w:val="00C23AB5"/>
    <w:rsid w:val="00C2611F"/>
    <w:rsid w:val="00C42681"/>
    <w:rsid w:val="00C54080"/>
    <w:rsid w:val="00C54AC2"/>
    <w:rsid w:val="00C6689E"/>
    <w:rsid w:val="00C7267E"/>
    <w:rsid w:val="00CC225D"/>
    <w:rsid w:val="00CE0666"/>
    <w:rsid w:val="00D555B3"/>
    <w:rsid w:val="00D828CC"/>
    <w:rsid w:val="00DC3B71"/>
    <w:rsid w:val="00DE1865"/>
    <w:rsid w:val="00E341C7"/>
    <w:rsid w:val="00E50728"/>
    <w:rsid w:val="00E9125B"/>
    <w:rsid w:val="00EA4D4A"/>
    <w:rsid w:val="00EA6DBD"/>
    <w:rsid w:val="00EA6EC2"/>
    <w:rsid w:val="00EE4869"/>
    <w:rsid w:val="00F075EF"/>
    <w:rsid w:val="00F1603B"/>
    <w:rsid w:val="00F2109D"/>
    <w:rsid w:val="00F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71450"/>
    <w:rsid w:val="000E00C5"/>
    <w:rsid w:val="00107363"/>
    <w:rsid w:val="001644D6"/>
    <w:rsid w:val="00193120"/>
    <w:rsid w:val="001A6810"/>
    <w:rsid w:val="00224C6D"/>
    <w:rsid w:val="00237CBD"/>
    <w:rsid w:val="00321432"/>
    <w:rsid w:val="00353A6B"/>
    <w:rsid w:val="003D6787"/>
    <w:rsid w:val="003E1ACB"/>
    <w:rsid w:val="003F320C"/>
    <w:rsid w:val="0043557F"/>
    <w:rsid w:val="004501DC"/>
    <w:rsid w:val="00456424"/>
    <w:rsid w:val="00471670"/>
    <w:rsid w:val="004767DD"/>
    <w:rsid w:val="004B4778"/>
    <w:rsid w:val="005230DF"/>
    <w:rsid w:val="00534E09"/>
    <w:rsid w:val="005757B5"/>
    <w:rsid w:val="005D0E13"/>
    <w:rsid w:val="005E2A45"/>
    <w:rsid w:val="00627E80"/>
    <w:rsid w:val="00764C36"/>
    <w:rsid w:val="00831536"/>
    <w:rsid w:val="0095649D"/>
    <w:rsid w:val="009A6FFA"/>
    <w:rsid w:val="009B27C0"/>
    <w:rsid w:val="00A63624"/>
    <w:rsid w:val="00A860C0"/>
    <w:rsid w:val="00A95345"/>
    <w:rsid w:val="00B11335"/>
    <w:rsid w:val="00B25126"/>
    <w:rsid w:val="00BB4FEA"/>
    <w:rsid w:val="00C357D5"/>
    <w:rsid w:val="00CB4F25"/>
    <w:rsid w:val="00D14678"/>
    <w:rsid w:val="00DF2C2F"/>
    <w:rsid w:val="00E2483F"/>
    <w:rsid w:val="00E74AC4"/>
    <w:rsid w:val="00F16560"/>
    <w:rsid w:val="00F424BE"/>
    <w:rsid w:val="00FC154B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1189-9BA4-4B77-8DFB-B046CD75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I ГОДИНA – СТОМАТОЛОГИЈА   ШКОЛСКА 2023/24.</vt:lpstr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I ГОДИНA – СТОМАТОЛОГИЈА   ШКОЛСКА 2023/24.</dc:title>
  <dc:subject/>
  <dc:creator>S</dc:creator>
  <cp:keywords/>
  <dc:description/>
  <cp:lastModifiedBy>medicinski fakultet</cp:lastModifiedBy>
  <cp:revision>78</cp:revision>
  <cp:lastPrinted>2024-05-21T06:56:00Z</cp:lastPrinted>
  <dcterms:created xsi:type="dcterms:W3CDTF">2024-01-22T09:43:00Z</dcterms:created>
  <dcterms:modified xsi:type="dcterms:W3CDTF">2024-06-06T07:47:00Z</dcterms:modified>
</cp:coreProperties>
</file>